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：关于世界的故事  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：关于世界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40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龙地理：关于世界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